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6B109F49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75740D">
        <w:rPr>
          <w:b/>
          <w:sz w:val="28"/>
          <w:szCs w:val="28"/>
        </w:rPr>
        <w:t>05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75740D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AE150D7" w:rsidR="00B55719" w:rsidRDefault="0075740D" w:rsidP="001117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E74A42" wp14:editId="4A0F7691">
            <wp:extent cx="5918159" cy="1821976"/>
            <wp:effectExtent l="0" t="0" r="6985" b="698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598" cy="182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55A42324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COME,</w:t>
      </w:r>
      <w:r>
        <w:rPr>
          <w:b/>
          <w:i/>
          <w:iCs/>
          <w:sz w:val="32"/>
          <w:szCs w:val="32"/>
          <w:u w:val="single"/>
        </w:rPr>
        <w:t xml:space="preserve"> 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1C593FDB" w14:textId="63D3998C" w:rsidR="00CF5AEB" w:rsidRDefault="00CF5AEB" w:rsidP="00CF5AEB"/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0A83388E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75740D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/0</w:t>
      </w:r>
      <w:r w:rsidR="007574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2 $ </w:t>
      </w:r>
      <w:r w:rsidR="0075740D">
        <w:rPr>
          <w:b/>
          <w:sz w:val="28"/>
          <w:szCs w:val="28"/>
        </w:rPr>
        <w:t>16,05</w:t>
      </w:r>
      <w:r>
        <w:rPr>
          <w:b/>
          <w:sz w:val="28"/>
          <w:szCs w:val="28"/>
        </w:rPr>
        <w:t>)</w:t>
      </w:r>
    </w:p>
    <w:p w14:paraId="771AED83" w14:textId="76D38CB8" w:rsidR="005F3CAB" w:rsidRDefault="0075740D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CA6DD9" wp14:editId="64C08142">
            <wp:extent cx="5612130" cy="2681605"/>
            <wp:effectExtent l="0" t="0" r="7620" b="444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28473712" w:rsidR="00E113BE" w:rsidRDefault="00E113BE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NvDAIAAPc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B6Dg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Sinespaciado"/>
        <w:rPr>
          <w:sz w:val="28"/>
          <w:szCs w:val="28"/>
        </w:rPr>
      </w:pPr>
    </w:p>
    <w:p w14:paraId="65D5E487" w14:textId="7269A65D" w:rsidR="00D80203" w:rsidRDefault="00D80203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6B1315FA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75740D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75740D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75740D">
        <w:rPr>
          <w:b/>
          <w:sz w:val="28"/>
          <w:szCs w:val="28"/>
        </w:rPr>
        <w:t>129,00</w:t>
      </w:r>
      <w:r w:rsidR="006B5B51">
        <w:rPr>
          <w:b/>
          <w:sz w:val="28"/>
          <w:szCs w:val="28"/>
        </w:rPr>
        <w:t>)</w:t>
      </w:r>
    </w:p>
    <w:p w14:paraId="5FEC1E75" w14:textId="2B596D7F" w:rsidR="0009339C" w:rsidRDefault="0075740D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CA7B21" wp14:editId="758FAAF7">
            <wp:extent cx="5612130" cy="2681605"/>
            <wp:effectExtent l="0" t="0" r="7620" b="4445"/>
            <wp:docPr id="14" name="Imagen 14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, Histo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846617" w:rsidRDefault="001915EC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7/027 en $ 8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846617" w:rsidRDefault="001915EC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7/027 en $ 87,00.</w:t>
                      </w:r>
                    </w:p>
                    <w:p w14:paraId="28265736" w14:textId="457470AF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21C7B233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75740D">
        <w:rPr>
          <w:b/>
          <w:sz w:val="28"/>
          <w:szCs w:val="28"/>
        </w:rPr>
        <w:t>05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2813A0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2813A0">
        <w:rPr>
          <w:b/>
          <w:sz w:val="28"/>
          <w:szCs w:val="28"/>
        </w:rPr>
        <w:t>339,20.</w:t>
      </w:r>
      <w:r w:rsidRPr="0015421C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55E67E86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F7DED8A" w:rsidR="00282D33" w:rsidRPr="00282D33" w:rsidRDefault="002813A0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0E9129" wp14:editId="17CAF4F7">
                                  <wp:extent cx="5690870" cy="2719070"/>
                                  <wp:effectExtent l="0" t="0" r="5080" b="5080"/>
                                  <wp:docPr id="15" name="Imagen 15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15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0F7DED8A" w:rsidR="00282D33" w:rsidRPr="00282D33" w:rsidRDefault="002813A0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0E9129" wp14:editId="17CAF4F7">
                            <wp:extent cx="5690870" cy="2719070"/>
                            <wp:effectExtent l="0" t="0" r="5080" b="5080"/>
                            <wp:docPr id="15" name="Imagen 15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15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03B244D5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2813A0">
        <w:rPr>
          <w:b/>
          <w:sz w:val="28"/>
          <w:szCs w:val="28"/>
        </w:rPr>
        <w:t>05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2813A0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47068D">
        <w:rPr>
          <w:b/>
          <w:sz w:val="28"/>
          <w:szCs w:val="28"/>
        </w:rPr>
        <w:t>1.</w:t>
      </w:r>
      <w:r w:rsidR="002813A0">
        <w:rPr>
          <w:b/>
          <w:sz w:val="28"/>
          <w:szCs w:val="28"/>
        </w:rPr>
        <w:t>090,0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1720EE46" w:rsidR="00127215" w:rsidRPr="007523F9" w:rsidRDefault="002813A0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61A6FA" wp14:editId="022E3577">
            <wp:extent cx="5612130" cy="2681605"/>
            <wp:effectExtent l="0" t="0" r="7620" b="4445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78C5" w14:textId="77777777" w:rsidR="00122EF1" w:rsidRDefault="00122EF1" w:rsidP="00031FAD">
      <w:pPr>
        <w:spacing w:after="0" w:line="240" w:lineRule="auto"/>
      </w:pPr>
      <w:r>
        <w:separator/>
      </w:r>
    </w:p>
  </w:endnote>
  <w:endnote w:type="continuationSeparator" w:id="0">
    <w:p w14:paraId="7BDAAA19" w14:textId="77777777" w:rsidR="00122EF1" w:rsidRDefault="00122EF1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59C6" w14:textId="77777777" w:rsidR="00122EF1" w:rsidRDefault="00122EF1" w:rsidP="00031FAD">
      <w:pPr>
        <w:spacing w:after="0" w:line="240" w:lineRule="auto"/>
      </w:pPr>
      <w:r>
        <w:separator/>
      </w:r>
    </w:p>
  </w:footnote>
  <w:footnote w:type="continuationSeparator" w:id="0">
    <w:p w14:paraId="50D0927E" w14:textId="77777777" w:rsidR="00122EF1" w:rsidRDefault="00122EF1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vb286</cp:lastModifiedBy>
  <cp:revision>266</cp:revision>
  <dcterms:created xsi:type="dcterms:W3CDTF">2019-07-04T15:33:00Z</dcterms:created>
  <dcterms:modified xsi:type="dcterms:W3CDTF">2022-08-05T23:17:00Z</dcterms:modified>
</cp:coreProperties>
</file>